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B1" w:rsidRPr="00B00D13" w:rsidRDefault="00EC11B1" w:rsidP="00160B7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EC11B1" w:rsidRPr="00EC11B1" w:rsidRDefault="00EC11B1" w:rsidP="00160B7E">
      <w:pPr>
        <w:pStyle w:val="formattext"/>
        <w:spacing w:before="0" w:beforeAutospacing="0" w:after="0" w:afterAutospacing="0"/>
        <w:ind w:left="4962"/>
        <w:textAlignment w:val="baseline"/>
        <w:rPr>
          <w:sz w:val="28"/>
          <w:szCs w:val="28"/>
        </w:rPr>
      </w:pPr>
      <w:r w:rsidRPr="00EC11B1">
        <w:rPr>
          <w:sz w:val="28"/>
          <w:szCs w:val="28"/>
          <w:shd w:val="clear" w:color="auto" w:fill="FFFFFF"/>
        </w:rPr>
        <w:t xml:space="preserve">определения и применения значений допустимых (возможных) отклонений от значений показателей качества и (или) объема муниципальной услуги (работы), установленных в муниципальном задании на оказание муниципальных услуг (выполнение работ) муниципальными </w:t>
      </w:r>
      <w:r w:rsidR="00E52820">
        <w:rPr>
          <w:sz w:val="28"/>
          <w:szCs w:val="28"/>
          <w:shd w:val="clear" w:color="auto" w:fill="FFFFFF"/>
        </w:rPr>
        <w:t xml:space="preserve">бюджетными и автономными </w:t>
      </w:r>
      <w:r w:rsidRPr="00EC11B1">
        <w:rPr>
          <w:sz w:val="28"/>
          <w:szCs w:val="28"/>
          <w:shd w:val="clear" w:color="auto" w:fill="FFFFFF"/>
        </w:rPr>
        <w:t xml:space="preserve">учреждениями </w:t>
      </w:r>
      <w:r w:rsidRPr="00EC11B1">
        <w:rPr>
          <w:sz w:val="28"/>
          <w:szCs w:val="28"/>
        </w:rPr>
        <w:t>Темрюкского городского поселения Темрюкского района</w:t>
      </w:r>
    </w:p>
    <w:p w:rsidR="00EC11B1" w:rsidRDefault="00EC11B1" w:rsidP="00EC11B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D1071C" w:rsidRDefault="00D1071C" w:rsidP="00EC11B1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E971AA" w:rsidRDefault="00EC11B1" w:rsidP="00EC1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3E3F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чения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пустимых (возможных) отклонений от значений показателей качества и (или) объем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слуги (работы), установленных в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м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дании на оказан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х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слуг (выполнение работ)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ми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528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юджетными и автономными 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реждения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</w:t>
      </w:r>
      <w:r w:rsidRPr="00AB1DC0">
        <w:rPr>
          <w:rFonts w:ascii="Times New Roman" w:hAnsi="Times New Roman" w:cs="Times New Roman"/>
          <w:b/>
          <w:sz w:val="28"/>
          <w:szCs w:val="28"/>
        </w:rPr>
        <w:t>емрюкского района</w:t>
      </w:r>
      <w:r w:rsidR="00E971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1B1" w:rsidRDefault="00993816" w:rsidP="00EC1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E971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60B7E" w:rsidRDefault="00160B7E" w:rsidP="00EC1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686"/>
        <w:gridCol w:w="4590"/>
        <w:gridCol w:w="2110"/>
        <w:gridCol w:w="2361"/>
      </w:tblGrid>
      <w:tr w:rsidR="00875C27" w:rsidRPr="00EC11B1" w:rsidTr="00580A3B">
        <w:tc>
          <w:tcPr>
            <w:tcW w:w="686" w:type="dxa"/>
            <w:vAlign w:val="center"/>
          </w:tcPr>
          <w:p w:rsidR="00EC11B1" w:rsidRPr="00D365A8" w:rsidRDefault="00EC11B1" w:rsidP="00E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0" w:type="dxa"/>
            <w:vAlign w:val="center"/>
          </w:tcPr>
          <w:p w:rsidR="00EC11B1" w:rsidRPr="003C7523" w:rsidRDefault="00EC11B1" w:rsidP="003E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  <w:r w:rsidRPr="003C7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</w:t>
            </w:r>
            <w:r w:rsidR="00AA4704" w:rsidRPr="003C7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й</w:t>
            </w:r>
            <w:r w:rsidRPr="003C7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и (работы) </w:t>
            </w:r>
            <w:r w:rsidR="003E3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Pr="003C7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C7523" w:rsidRPr="003C7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российскому базовому (отраслевому) переч</w:t>
            </w:r>
            <w:r w:rsidRPr="003C7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3C7523" w:rsidRPr="003C7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3C7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лассификатор</w:t>
            </w:r>
            <w:r w:rsidR="003C7523" w:rsidRPr="003C7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C7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государственных и муниципальных услуг</w:t>
            </w:r>
            <w:r w:rsidR="00647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казываемых физическим лицам или</w:t>
            </w:r>
            <w:r w:rsidR="003C7523" w:rsidRPr="003C7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3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64764A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="003C7523" w:rsidRPr="003C7523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 w:rsidR="006476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C7523" w:rsidRPr="003C7523">
              <w:rPr>
                <w:rFonts w:ascii="Times New Roman" w:hAnsi="Times New Roman" w:cs="Times New Roman"/>
                <w:sz w:val="24"/>
                <w:szCs w:val="24"/>
              </w:rPr>
              <w:t xml:space="preserve"> (классификатор</w:t>
            </w:r>
            <w:r w:rsidR="00647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7523" w:rsidRPr="003C7523">
              <w:rPr>
                <w:rFonts w:ascii="Times New Roman" w:hAnsi="Times New Roman" w:cs="Times New Roman"/>
                <w:sz w:val="24"/>
                <w:szCs w:val="24"/>
              </w:rPr>
              <w:t>) государственных (муниципальных) услуг, не включё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дарского края</w:t>
            </w:r>
          </w:p>
        </w:tc>
        <w:tc>
          <w:tcPr>
            <w:tcW w:w="2110" w:type="dxa"/>
            <w:vAlign w:val="center"/>
          </w:tcPr>
          <w:p w:rsidR="00EC11B1" w:rsidRPr="00D365A8" w:rsidRDefault="00AA4704" w:rsidP="00E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устимое (возможное) отклон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й</w:t>
            </w:r>
            <w:r w:rsidRPr="00D36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и (работы)</w:t>
            </w:r>
          </w:p>
        </w:tc>
        <w:tc>
          <w:tcPr>
            <w:tcW w:w="2361" w:type="dxa"/>
            <w:vAlign w:val="center"/>
          </w:tcPr>
          <w:p w:rsidR="00EC11B1" w:rsidRPr="00D365A8" w:rsidRDefault="00AA4704" w:rsidP="00E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устимое (возможное) отклонение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теля объема муниципальной</w:t>
            </w:r>
            <w:r w:rsidRPr="00D36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и (работы)</w:t>
            </w:r>
          </w:p>
        </w:tc>
      </w:tr>
      <w:tr w:rsidR="00875C27" w:rsidRPr="00EC11B1" w:rsidTr="00580A3B">
        <w:trPr>
          <w:trHeight w:val="527"/>
        </w:trPr>
        <w:tc>
          <w:tcPr>
            <w:tcW w:w="686" w:type="dxa"/>
            <w:vAlign w:val="center"/>
          </w:tcPr>
          <w:p w:rsidR="00D365A8" w:rsidRPr="00D1071C" w:rsidRDefault="00D365A8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90" w:type="dxa"/>
            <w:vAlign w:val="center"/>
          </w:tcPr>
          <w:p w:rsidR="00D365A8" w:rsidRPr="00D1071C" w:rsidRDefault="0015208F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каз кинофильмов</w:t>
            </w:r>
          </w:p>
        </w:tc>
        <w:tc>
          <w:tcPr>
            <w:tcW w:w="2110" w:type="dxa"/>
            <w:vAlign w:val="center"/>
          </w:tcPr>
          <w:p w:rsidR="00D365A8" w:rsidRPr="00D1071C" w:rsidRDefault="0015208F" w:rsidP="00B312D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показателя качества «Ср</w:t>
            </w:r>
            <w:r w:rsidR="00B312D9"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дняя заполняемость кинотеатра»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B312D9"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D365A8"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%</w:t>
            </w:r>
          </w:p>
        </w:tc>
        <w:tc>
          <w:tcPr>
            <w:tcW w:w="2361" w:type="dxa"/>
            <w:vAlign w:val="center"/>
          </w:tcPr>
          <w:p w:rsidR="0015208F" w:rsidRPr="00D1071C" w:rsidRDefault="0015208F" w:rsidP="00A91C6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показателя объема</w:t>
            </w:r>
          </w:p>
          <w:p w:rsidR="00E71365" w:rsidRDefault="00B312D9" w:rsidP="00A91C6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Число зрителей»</w:t>
            </w:r>
          </w:p>
          <w:p w:rsidR="00D365A8" w:rsidRPr="00D1071C" w:rsidRDefault="0015208F" w:rsidP="00A91C6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="00D365A8"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%</w:t>
            </w:r>
          </w:p>
        </w:tc>
      </w:tr>
      <w:tr w:rsidR="00580A3B" w:rsidRPr="00EC11B1" w:rsidTr="00580A3B">
        <w:trPr>
          <w:trHeight w:val="240"/>
        </w:trPr>
        <w:tc>
          <w:tcPr>
            <w:tcW w:w="686" w:type="dxa"/>
            <w:vAlign w:val="center"/>
          </w:tcPr>
          <w:p w:rsidR="004C384F" w:rsidRPr="00D1071C" w:rsidRDefault="004C384F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90" w:type="dxa"/>
            <w:vAlign w:val="center"/>
          </w:tcPr>
          <w:p w:rsidR="004C384F" w:rsidRPr="00D1071C" w:rsidRDefault="004C384F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улиц</w:t>
            </w:r>
          </w:p>
        </w:tc>
        <w:tc>
          <w:tcPr>
            <w:tcW w:w="2110" w:type="dxa"/>
            <w:vAlign w:val="center"/>
          </w:tcPr>
          <w:p w:rsidR="004C384F" w:rsidRPr="00D1071C" w:rsidRDefault="004C384F" w:rsidP="00B312D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показателя качества «</w:t>
            </w:r>
            <w:r w:rsidRPr="00D1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хническое обслуживание и эксплуатация установок наружного освещения</w:t>
            </w:r>
            <w:r w:rsidR="00B312D9"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-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%</w:t>
            </w:r>
          </w:p>
        </w:tc>
        <w:tc>
          <w:tcPr>
            <w:tcW w:w="2361" w:type="dxa"/>
            <w:vAlign w:val="center"/>
          </w:tcPr>
          <w:p w:rsidR="004C384F" w:rsidRPr="00D1071C" w:rsidRDefault="004C384F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показателя объема</w:t>
            </w:r>
          </w:p>
          <w:p w:rsidR="004C384F" w:rsidRPr="00D1071C" w:rsidRDefault="004C384F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Протяженность линии</w:t>
            </w:r>
            <w:r w:rsidR="00B312D9"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E713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%</w:t>
            </w:r>
          </w:p>
        </w:tc>
      </w:tr>
      <w:tr w:rsidR="00DE7446" w:rsidRPr="00EC11B1" w:rsidTr="00580A3B">
        <w:trPr>
          <w:trHeight w:val="240"/>
        </w:trPr>
        <w:tc>
          <w:tcPr>
            <w:tcW w:w="686" w:type="dxa"/>
            <w:vAlign w:val="center"/>
          </w:tcPr>
          <w:p w:rsidR="00875C27" w:rsidRPr="00D1071C" w:rsidRDefault="00875C27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90" w:type="dxa"/>
            <w:vAlign w:val="center"/>
          </w:tcPr>
          <w:p w:rsidR="00875C27" w:rsidRPr="00D1071C" w:rsidRDefault="00875C27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</w:rPr>
              <w:t>Организация благоустройства и озеленения, уборка территории поселения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E71365" w:rsidRDefault="00875C27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показателя качества «</w:t>
            </w:r>
            <w:r w:rsidRPr="00D1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ыполнение работ по текущему содержанию и ремонту элементов благоустройства и озеленения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  <w:p w:rsidR="00875C27" w:rsidRPr="00D1071C" w:rsidRDefault="00875C27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580A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%</w:t>
            </w:r>
          </w:p>
        </w:tc>
        <w:tc>
          <w:tcPr>
            <w:tcW w:w="2361" w:type="dxa"/>
            <w:vAlign w:val="center"/>
          </w:tcPr>
          <w:p w:rsidR="00875C27" w:rsidRPr="00D1071C" w:rsidRDefault="00875C27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показателя объема</w:t>
            </w:r>
          </w:p>
          <w:p w:rsidR="00875C27" w:rsidRPr="00D1071C" w:rsidRDefault="00875C27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П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ощадь благоустр</w:t>
            </w:r>
            <w:r w:rsid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йства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ерритории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E713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10%</w:t>
            </w:r>
          </w:p>
        </w:tc>
      </w:tr>
      <w:tr w:rsidR="009C239D" w:rsidRPr="00EC11B1" w:rsidTr="00580A3B">
        <w:trPr>
          <w:trHeight w:val="240"/>
        </w:trPr>
        <w:tc>
          <w:tcPr>
            <w:tcW w:w="686" w:type="dxa"/>
            <w:vMerge w:val="restart"/>
            <w:vAlign w:val="center"/>
          </w:tcPr>
          <w:p w:rsidR="009C239D" w:rsidRPr="00D1071C" w:rsidRDefault="009C239D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90" w:type="dxa"/>
            <w:vMerge w:val="restart"/>
            <w:tcBorders>
              <w:right w:val="single" w:sz="4" w:space="0" w:color="auto"/>
            </w:tcBorders>
            <w:vAlign w:val="center"/>
          </w:tcPr>
          <w:p w:rsidR="009C239D" w:rsidRPr="00D1071C" w:rsidRDefault="009C239D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</w:rPr>
              <w:t>Организация благоустройства и озелен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39D" w:rsidRPr="00D1071C" w:rsidRDefault="009C239D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показателя качества</w:t>
            </w:r>
            <w:r w:rsidR="00E713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r w:rsidRPr="00D1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ыполнение работ по санитарному содержанию общественного туалета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E713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580A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%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</w:t>
            </w:r>
          </w:p>
        </w:tc>
        <w:tc>
          <w:tcPr>
            <w:tcW w:w="2361" w:type="dxa"/>
            <w:vMerge w:val="restart"/>
            <w:tcBorders>
              <w:left w:val="single" w:sz="4" w:space="0" w:color="auto"/>
            </w:tcBorders>
            <w:vAlign w:val="center"/>
          </w:tcPr>
          <w:p w:rsidR="009C239D" w:rsidRPr="00D1071C" w:rsidRDefault="009C239D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 показателя объема</w:t>
            </w:r>
            <w:r w:rsidR="00E713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</w:p>
          <w:p w:rsidR="009C239D" w:rsidRDefault="009C239D" w:rsidP="00DE744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ичество объектов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10%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 «</w:t>
            </w:r>
            <w:r w:rsidR="00D20DC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тяженность ограждени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- 10%;</w:t>
            </w:r>
          </w:p>
          <w:p w:rsidR="009C239D" w:rsidRPr="00D1071C" w:rsidRDefault="009C239D" w:rsidP="00DE744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Площадь объекта» - 10%</w:t>
            </w:r>
          </w:p>
        </w:tc>
      </w:tr>
      <w:tr w:rsidR="009C239D" w:rsidRPr="00EC11B1" w:rsidTr="00580A3B">
        <w:trPr>
          <w:trHeight w:val="240"/>
        </w:trPr>
        <w:tc>
          <w:tcPr>
            <w:tcW w:w="686" w:type="dxa"/>
            <w:vMerge/>
            <w:vAlign w:val="center"/>
          </w:tcPr>
          <w:p w:rsidR="009C239D" w:rsidRPr="00D1071C" w:rsidRDefault="009C239D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vMerge/>
            <w:tcBorders>
              <w:right w:val="single" w:sz="4" w:space="0" w:color="auto"/>
            </w:tcBorders>
            <w:vAlign w:val="center"/>
          </w:tcPr>
          <w:p w:rsidR="009C239D" w:rsidRPr="00D1071C" w:rsidRDefault="009C239D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365" w:rsidRDefault="009C239D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D1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ыполнение работ по текущему содержанию и ремонту благоустройства и озеленения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  <w:p w:rsidR="009C239D" w:rsidRPr="00D1071C" w:rsidRDefault="009C239D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580A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%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</w:t>
            </w:r>
          </w:p>
        </w:tc>
        <w:tc>
          <w:tcPr>
            <w:tcW w:w="2361" w:type="dxa"/>
            <w:vMerge/>
            <w:tcBorders>
              <w:left w:val="single" w:sz="4" w:space="0" w:color="auto"/>
            </w:tcBorders>
            <w:vAlign w:val="center"/>
          </w:tcPr>
          <w:p w:rsidR="009C239D" w:rsidRPr="00D1071C" w:rsidRDefault="009C239D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9C239D" w:rsidRPr="00EC11B1" w:rsidTr="00580A3B">
        <w:trPr>
          <w:trHeight w:val="240"/>
        </w:trPr>
        <w:tc>
          <w:tcPr>
            <w:tcW w:w="686" w:type="dxa"/>
            <w:vMerge/>
            <w:vAlign w:val="center"/>
          </w:tcPr>
          <w:p w:rsidR="009C239D" w:rsidRPr="00D1071C" w:rsidRDefault="009C239D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0" w:type="dxa"/>
            <w:vMerge/>
            <w:tcBorders>
              <w:right w:val="single" w:sz="4" w:space="0" w:color="auto"/>
            </w:tcBorders>
            <w:vAlign w:val="center"/>
          </w:tcPr>
          <w:p w:rsidR="009C239D" w:rsidRPr="00D1071C" w:rsidRDefault="009C239D" w:rsidP="00EC11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9D" w:rsidRPr="00D1071C" w:rsidRDefault="009C239D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r w:rsidRPr="00D10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блюдение сроков выполнения работ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E713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580A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107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%</w:t>
            </w:r>
          </w:p>
        </w:tc>
        <w:tc>
          <w:tcPr>
            <w:tcW w:w="2361" w:type="dxa"/>
            <w:vMerge/>
            <w:tcBorders>
              <w:left w:val="single" w:sz="4" w:space="0" w:color="auto"/>
            </w:tcBorders>
            <w:vAlign w:val="center"/>
          </w:tcPr>
          <w:p w:rsidR="009C239D" w:rsidRPr="00D1071C" w:rsidRDefault="009C239D" w:rsidP="00CB150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EC11B1" w:rsidRDefault="00EC11B1" w:rsidP="00EC1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1B1" w:rsidRDefault="00EC11B1" w:rsidP="00EC1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1B1" w:rsidRDefault="00EC11B1" w:rsidP="00C643D1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1B1" w:rsidRPr="00AB1DC0" w:rsidRDefault="00EC11B1" w:rsidP="00C643D1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EC11B1" w:rsidRDefault="00EC11B1" w:rsidP="00C643D1">
      <w:pPr>
        <w:spacing w:after="0" w:line="240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4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EC11B1" w:rsidRPr="00B00D13" w:rsidRDefault="00EC11B1" w:rsidP="00EC1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11B1" w:rsidRPr="00B00D13" w:rsidSect="00160B7E">
      <w:headerReference w:type="default" r:id="rId8"/>
      <w:headerReference w:type="first" r:id="rId9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C9A" w:rsidRDefault="00265C9A" w:rsidP="00D26922">
      <w:pPr>
        <w:spacing w:after="0" w:line="240" w:lineRule="auto"/>
      </w:pPr>
      <w:r>
        <w:separator/>
      </w:r>
    </w:p>
  </w:endnote>
  <w:endnote w:type="continuationSeparator" w:id="1">
    <w:p w:rsidR="00265C9A" w:rsidRDefault="00265C9A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C9A" w:rsidRDefault="00265C9A" w:rsidP="00D26922">
      <w:pPr>
        <w:spacing w:after="0" w:line="240" w:lineRule="auto"/>
      </w:pPr>
      <w:r>
        <w:separator/>
      </w:r>
    </w:p>
  </w:footnote>
  <w:footnote w:type="continuationSeparator" w:id="1">
    <w:p w:rsidR="00265C9A" w:rsidRDefault="00265C9A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5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142A" w:rsidRPr="00D26922" w:rsidRDefault="008E037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142A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D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142A" w:rsidRDefault="00F314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2A" w:rsidRDefault="00F3142A">
    <w:pPr>
      <w:pStyle w:val="a4"/>
      <w:jc w:val="center"/>
    </w:pPr>
  </w:p>
  <w:p w:rsidR="00F3142A" w:rsidRDefault="00F314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27DC"/>
    <w:rsid w:val="0000286E"/>
    <w:rsid w:val="0000352A"/>
    <w:rsid w:val="00010188"/>
    <w:rsid w:val="000162EB"/>
    <w:rsid w:val="000223EC"/>
    <w:rsid w:val="000237E2"/>
    <w:rsid w:val="00026984"/>
    <w:rsid w:val="00027135"/>
    <w:rsid w:val="0002728C"/>
    <w:rsid w:val="00027332"/>
    <w:rsid w:val="000274C2"/>
    <w:rsid w:val="00030FED"/>
    <w:rsid w:val="00031736"/>
    <w:rsid w:val="00033058"/>
    <w:rsid w:val="000364E1"/>
    <w:rsid w:val="00050071"/>
    <w:rsid w:val="00054089"/>
    <w:rsid w:val="000572FC"/>
    <w:rsid w:val="00057E1B"/>
    <w:rsid w:val="000603D4"/>
    <w:rsid w:val="00060B9D"/>
    <w:rsid w:val="00061C6F"/>
    <w:rsid w:val="000755DA"/>
    <w:rsid w:val="00076C4D"/>
    <w:rsid w:val="00076E61"/>
    <w:rsid w:val="000841D5"/>
    <w:rsid w:val="00086A7D"/>
    <w:rsid w:val="00087A85"/>
    <w:rsid w:val="0009060F"/>
    <w:rsid w:val="0009357B"/>
    <w:rsid w:val="000A1553"/>
    <w:rsid w:val="000A166E"/>
    <w:rsid w:val="000A2771"/>
    <w:rsid w:val="000A36CB"/>
    <w:rsid w:val="000A4023"/>
    <w:rsid w:val="000A5481"/>
    <w:rsid w:val="000B2392"/>
    <w:rsid w:val="000B3F9E"/>
    <w:rsid w:val="000B52C0"/>
    <w:rsid w:val="000B7A80"/>
    <w:rsid w:val="000C023A"/>
    <w:rsid w:val="000C07BB"/>
    <w:rsid w:val="000C47D8"/>
    <w:rsid w:val="000C7300"/>
    <w:rsid w:val="000D0D7C"/>
    <w:rsid w:val="000D37AA"/>
    <w:rsid w:val="000D6E28"/>
    <w:rsid w:val="000D6E57"/>
    <w:rsid w:val="000D770C"/>
    <w:rsid w:val="000E1891"/>
    <w:rsid w:val="000E252E"/>
    <w:rsid w:val="000E46A7"/>
    <w:rsid w:val="000E4C16"/>
    <w:rsid w:val="000F2501"/>
    <w:rsid w:val="000F253A"/>
    <w:rsid w:val="000F2FE7"/>
    <w:rsid w:val="000F30E6"/>
    <w:rsid w:val="000F45DF"/>
    <w:rsid w:val="000F7E31"/>
    <w:rsid w:val="00102A6F"/>
    <w:rsid w:val="00103327"/>
    <w:rsid w:val="00103B38"/>
    <w:rsid w:val="00106EAC"/>
    <w:rsid w:val="00106F41"/>
    <w:rsid w:val="001073E3"/>
    <w:rsid w:val="00110D95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410C"/>
    <w:rsid w:val="001369D6"/>
    <w:rsid w:val="001408FA"/>
    <w:rsid w:val="00140BCB"/>
    <w:rsid w:val="00141AC9"/>
    <w:rsid w:val="0014210C"/>
    <w:rsid w:val="0015208F"/>
    <w:rsid w:val="00152274"/>
    <w:rsid w:val="00160B7E"/>
    <w:rsid w:val="0016329C"/>
    <w:rsid w:val="00170045"/>
    <w:rsid w:val="0017077E"/>
    <w:rsid w:val="00172B6B"/>
    <w:rsid w:val="00173FC9"/>
    <w:rsid w:val="00174593"/>
    <w:rsid w:val="001765CE"/>
    <w:rsid w:val="00186793"/>
    <w:rsid w:val="00193D63"/>
    <w:rsid w:val="001A1314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5CEE"/>
    <w:rsid w:val="001D634A"/>
    <w:rsid w:val="001D6B55"/>
    <w:rsid w:val="001F2656"/>
    <w:rsid w:val="001F6167"/>
    <w:rsid w:val="0020395F"/>
    <w:rsid w:val="002130D7"/>
    <w:rsid w:val="00213BC8"/>
    <w:rsid w:val="00214DD8"/>
    <w:rsid w:val="00216EE0"/>
    <w:rsid w:val="0021784D"/>
    <w:rsid w:val="00217D02"/>
    <w:rsid w:val="002216D5"/>
    <w:rsid w:val="00222462"/>
    <w:rsid w:val="002240AF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B44"/>
    <w:rsid w:val="00264E2B"/>
    <w:rsid w:val="00265C9A"/>
    <w:rsid w:val="00270955"/>
    <w:rsid w:val="00281C21"/>
    <w:rsid w:val="00282A69"/>
    <w:rsid w:val="002835D9"/>
    <w:rsid w:val="00285F33"/>
    <w:rsid w:val="00294512"/>
    <w:rsid w:val="002965D1"/>
    <w:rsid w:val="00296D70"/>
    <w:rsid w:val="002A0A69"/>
    <w:rsid w:val="002B5200"/>
    <w:rsid w:val="002C1307"/>
    <w:rsid w:val="002C34DA"/>
    <w:rsid w:val="002C58B7"/>
    <w:rsid w:val="002C596E"/>
    <w:rsid w:val="002D05B9"/>
    <w:rsid w:val="002D2C68"/>
    <w:rsid w:val="002D5847"/>
    <w:rsid w:val="002E0383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60D34"/>
    <w:rsid w:val="003622E1"/>
    <w:rsid w:val="0037328E"/>
    <w:rsid w:val="0037561D"/>
    <w:rsid w:val="003833F0"/>
    <w:rsid w:val="00391D04"/>
    <w:rsid w:val="003A1900"/>
    <w:rsid w:val="003A1E2D"/>
    <w:rsid w:val="003A1E8F"/>
    <w:rsid w:val="003A3F6A"/>
    <w:rsid w:val="003A7A98"/>
    <w:rsid w:val="003B15CD"/>
    <w:rsid w:val="003B4C38"/>
    <w:rsid w:val="003C17C1"/>
    <w:rsid w:val="003C61CB"/>
    <w:rsid w:val="003C7255"/>
    <w:rsid w:val="003C729A"/>
    <w:rsid w:val="003C7523"/>
    <w:rsid w:val="003C7C85"/>
    <w:rsid w:val="003D1903"/>
    <w:rsid w:val="003D41FB"/>
    <w:rsid w:val="003D76B1"/>
    <w:rsid w:val="003E00F2"/>
    <w:rsid w:val="003E220B"/>
    <w:rsid w:val="003E3E21"/>
    <w:rsid w:val="003E3F48"/>
    <w:rsid w:val="003E5009"/>
    <w:rsid w:val="003E5B86"/>
    <w:rsid w:val="003F3523"/>
    <w:rsid w:val="003F54C1"/>
    <w:rsid w:val="003F6586"/>
    <w:rsid w:val="003F66D4"/>
    <w:rsid w:val="00400E98"/>
    <w:rsid w:val="00403693"/>
    <w:rsid w:val="004036AE"/>
    <w:rsid w:val="0040399C"/>
    <w:rsid w:val="00405830"/>
    <w:rsid w:val="00406470"/>
    <w:rsid w:val="00406B32"/>
    <w:rsid w:val="0041001B"/>
    <w:rsid w:val="0042013D"/>
    <w:rsid w:val="00423438"/>
    <w:rsid w:val="0042613C"/>
    <w:rsid w:val="00435BE3"/>
    <w:rsid w:val="00435D0A"/>
    <w:rsid w:val="00437DBE"/>
    <w:rsid w:val="004457D0"/>
    <w:rsid w:val="004466DA"/>
    <w:rsid w:val="00447AB3"/>
    <w:rsid w:val="004576C0"/>
    <w:rsid w:val="00461323"/>
    <w:rsid w:val="004617F4"/>
    <w:rsid w:val="004635EC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4D4F"/>
    <w:rsid w:val="0049479E"/>
    <w:rsid w:val="00494B21"/>
    <w:rsid w:val="00495FC7"/>
    <w:rsid w:val="004A213A"/>
    <w:rsid w:val="004A4885"/>
    <w:rsid w:val="004A6ACE"/>
    <w:rsid w:val="004B04C4"/>
    <w:rsid w:val="004B16B9"/>
    <w:rsid w:val="004B4B09"/>
    <w:rsid w:val="004C384F"/>
    <w:rsid w:val="004C4A82"/>
    <w:rsid w:val="004C517F"/>
    <w:rsid w:val="004C568F"/>
    <w:rsid w:val="004D03C6"/>
    <w:rsid w:val="004D119E"/>
    <w:rsid w:val="004D2F5A"/>
    <w:rsid w:val="004D3383"/>
    <w:rsid w:val="004E05BC"/>
    <w:rsid w:val="004E340B"/>
    <w:rsid w:val="004E5251"/>
    <w:rsid w:val="004F2429"/>
    <w:rsid w:val="004F2CFC"/>
    <w:rsid w:val="004F2E0D"/>
    <w:rsid w:val="00502935"/>
    <w:rsid w:val="0050375C"/>
    <w:rsid w:val="00507AA3"/>
    <w:rsid w:val="005114CE"/>
    <w:rsid w:val="00512DB9"/>
    <w:rsid w:val="005160F7"/>
    <w:rsid w:val="00522C20"/>
    <w:rsid w:val="00524F46"/>
    <w:rsid w:val="00525CCD"/>
    <w:rsid w:val="00525DD6"/>
    <w:rsid w:val="00525EBD"/>
    <w:rsid w:val="00527DC9"/>
    <w:rsid w:val="00530590"/>
    <w:rsid w:val="00534189"/>
    <w:rsid w:val="00546981"/>
    <w:rsid w:val="00550C72"/>
    <w:rsid w:val="00552DD1"/>
    <w:rsid w:val="005560C6"/>
    <w:rsid w:val="005561D3"/>
    <w:rsid w:val="00564DDD"/>
    <w:rsid w:val="00565EBF"/>
    <w:rsid w:val="00567E96"/>
    <w:rsid w:val="005727DF"/>
    <w:rsid w:val="00576643"/>
    <w:rsid w:val="00576DF9"/>
    <w:rsid w:val="00580A3B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731A"/>
    <w:rsid w:val="005B4351"/>
    <w:rsid w:val="005B6C51"/>
    <w:rsid w:val="005C2CC4"/>
    <w:rsid w:val="005C3A2A"/>
    <w:rsid w:val="005C5522"/>
    <w:rsid w:val="005C7757"/>
    <w:rsid w:val="005D165B"/>
    <w:rsid w:val="005D2293"/>
    <w:rsid w:val="005D7844"/>
    <w:rsid w:val="005E24DC"/>
    <w:rsid w:val="005E3E35"/>
    <w:rsid w:val="005E6E56"/>
    <w:rsid w:val="005E6FD0"/>
    <w:rsid w:val="005F1B75"/>
    <w:rsid w:val="005F6E31"/>
    <w:rsid w:val="00603199"/>
    <w:rsid w:val="00604809"/>
    <w:rsid w:val="0060598D"/>
    <w:rsid w:val="006066F2"/>
    <w:rsid w:val="006075BC"/>
    <w:rsid w:val="00614EFD"/>
    <w:rsid w:val="0061518E"/>
    <w:rsid w:val="00615D75"/>
    <w:rsid w:val="00620DEE"/>
    <w:rsid w:val="00621BC2"/>
    <w:rsid w:val="006349F6"/>
    <w:rsid w:val="00636D7E"/>
    <w:rsid w:val="00637216"/>
    <w:rsid w:val="00645193"/>
    <w:rsid w:val="0064764A"/>
    <w:rsid w:val="00647667"/>
    <w:rsid w:val="00650D1B"/>
    <w:rsid w:val="0065292C"/>
    <w:rsid w:val="00653DB5"/>
    <w:rsid w:val="00657942"/>
    <w:rsid w:val="00657DA2"/>
    <w:rsid w:val="00661B1B"/>
    <w:rsid w:val="0066332F"/>
    <w:rsid w:val="00666D4B"/>
    <w:rsid w:val="00670762"/>
    <w:rsid w:val="00672BDF"/>
    <w:rsid w:val="00681409"/>
    <w:rsid w:val="00682DF2"/>
    <w:rsid w:val="006960AB"/>
    <w:rsid w:val="006A0134"/>
    <w:rsid w:val="006A0A38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7993"/>
    <w:rsid w:val="006D3931"/>
    <w:rsid w:val="006D4FDB"/>
    <w:rsid w:val="006D7E42"/>
    <w:rsid w:val="006E1770"/>
    <w:rsid w:val="006E1F5A"/>
    <w:rsid w:val="006E3AD2"/>
    <w:rsid w:val="006E6235"/>
    <w:rsid w:val="006F1640"/>
    <w:rsid w:val="00700FC9"/>
    <w:rsid w:val="00705FBA"/>
    <w:rsid w:val="007069AE"/>
    <w:rsid w:val="00713BBA"/>
    <w:rsid w:val="007145A3"/>
    <w:rsid w:val="007178D1"/>
    <w:rsid w:val="00721851"/>
    <w:rsid w:val="0072545F"/>
    <w:rsid w:val="007257FA"/>
    <w:rsid w:val="0073102F"/>
    <w:rsid w:val="0074189F"/>
    <w:rsid w:val="00744F27"/>
    <w:rsid w:val="007461F0"/>
    <w:rsid w:val="00750596"/>
    <w:rsid w:val="00752136"/>
    <w:rsid w:val="00752BBC"/>
    <w:rsid w:val="00761359"/>
    <w:rsid w:val="00764D44"/>
    <w:rsid w:val="00765504"/>
    <w:rsid w:val="00767A8D"/>
    <w:rsid w:val="00772107"/>
    <w:rsid w:val="00772412"/>
    <w:rsid w:val="007730EC"/>
    <w:rsid w:val="00784DE9"/>
    <w:rsid w:val="00790D1A"/>
    <w:rsid w:val="00796BC3"/>
    <w:rsid w:val="007A0291"/>
    <w:rsid w:val="007A03E3"/>
    <w:rsid w:val="007A1D74"/>
    <w:rsid w:val="007A6A27"/>
    <w:rsid w:val="007B084B"/>
    <w:rsid w:val="007B3A9B"/>
    <w:rsid w:val="007B476F"/>
    <w:rsid w:val="007B5317"/>
    <w:rsid w:val="007B5E5C"/>
    <w:rsid w:val="007C4324"/>
    <w:rsid w:val="007C51CC"/>
    <w:rsid w:val="007D1015"/>
    <w:rsid w:val="007D320F"/>
    <w:rsid w:val="007D3D81"/>
    <w:rsid w:val="007D5D20"/>
    <w:rsid w:val="007D700C"/>
    <w:rsid w:val="007D7B21"/>
    <w:rsid w:val="007E523E"/>
    <w:rsid w:val="007F2677"/>
    <w:rsid w:val="007F39BE"/>
    <w:rsid w:val="007F7A69"/>
    <w:rsid w:val="00801357"/>
    <w:rsid w:val="00801DF5"/>
    <w:rsid w:val="00801E0E"/>
    <w:rsid w:val="008032BF"/>
    <w:rsid w:val="00805028"/>
    <w:rsid w:val="0080704E"/>
    <w:rsid w:val="008156C8"/>
    <w:rsid w:val="00822B02"/>
    <w:rsid w:val="008260F1"/>
    <w:rsid w:val="008300C9"/>
    <w:rsid w:val="008346F8"/>
    <w:rsid w:val="008478A7"/>
    <w:rsid w:val="00850542"/>
    <w:rsid w:val="008523F3"/>
    <w:rsid w:val="00852688"/>
    <w:rsid w:val="00862827"/>
    <w:rsid w:val="00865861"/>
    <w:rsid w:val="008675AE"/>
    <w:rsid w:val="008734A4"/>
    <w:rsid w:val="00874040"/>
    <w:rsid w:val="00874DB8"/>
    <w:rsid w:val="00875B94"/>
    <w:rsid w:val="00875C27"/>
    <w:rsid w:val="008769D5"/>
    <w:rsid w:val="00882C0B"/>
    <w:rsid w:val="008908E4"/>
    <w:rsid w:val="008929EB"/>
    <w:rsid w:val="0089327A"/>
    <w:rsid w:val="00897416"/>
    <w:rsid w:val="008A0047"/>
    <w:rsid w:val="008A1160"/>
    <w:rsid w:val="008A15C2"/>
    <w:rsid w:val="008A579D"/>
    <w:rsid w:val="008C0949"/>
    <w:rsid w:val="008C1853"/>
    <w:rsid w:val="008C21B0"/>
    <w:rsid w:val="008C2C07"/>
    <w:rsid w:val="008C352B"/>
    <w:rsid w:val="008C4C1F"/>
    <w:rsid w:val="008D3BFB"/>
    <w:rsid w:val="008D4046"/>
    <w:rsid w:val="008D437F"/>
    <w:rsid w:val="008D7466"/>
    <w:rsid w:val="008D771C"/>
    <w:rsid w:val="008E0375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59B2"/>
    <w:rsid w:val="00905D6F"/>
    <w:rsid w:val="00910B24"/>
    <w:rsid w:val="00911947"/>
    <w:rsid w:val="0091197F"/>
    <w:rsid w:val="0091304F"/>
    <w:rsid w:val="00915BC6"/>
    <w:rsid w:val="00920A1C"/>
    <w:rsid w:val="00926D5C"/>
    <w:rsid w:val="00927BE3"/>
    <w:rsid w:val="00935793"/>
    <w:rsid w:val="00936B47"/>
    <w:rsid w:val="00936D78"/>
    <w:rsid w:val="009418E3"/>
    <w:rsid w:val="009500E6"/>
    <w:rsid w:val="00951CB1"/>
    <w:rsid w:val="00952D08"/>
    <w:rsid w:val="009543F4"/>
    <w:rsid w:val="00964019"/>
    <w:rsid w:val="00964A76"/>
    <w:rsid w:val="009653A9"/>
    <w:rsid w:val="00965D7B"/>
    <w:rsid w:val="00971B3E"/>
    <w:rsid w:val="00971ECE"/>
    <w:rsid w:val="009746C7"/>
    <w:rsid w:val="00980F03"/>
    <w:rsid w:val="00982F43"/>
    <w:rsid w:val="00987D4B"/>
    <w:rsid w:val="0099370C"/>
    <w:rsid w:val="00993816"/>
    <w:rsid w:val="00995444"/>
    <w:rsid w:val="00995D4D"/>
    <w:rsid w:val="00996D30"/>
    <w:rsid w:val="009A1F8A"/>
    <w:rsid w:val="009B20AB"/>
    <w:rsid w:val="009B3DF3"/>
    <w:rsid w:val="009B44F2"/>
    <w:rsid w:val="009C239D"/>
    <w:rsid w:val="009C2A87"/>
    <w:rsid w:val="009D333D"/>
    <w:rsid w:val="009E3804"/>
    <w:rsid w:val="009E60DC"/>
    <w:rsid w:val="009E7A5E"/>
    <w:rsid w:val="009E7FB6"/>
    <w:rsid w:val="009F7997"/>
    <w:rsid w:val="00A03D2D"/>
    <w:rsid w:val="00A10CBA"/>
    <w:rsid w:val="00A12270"/>
    <w:rsid w:val="00A141AF"/>
    <w:rsid w:val="00A150E0"/>
    <w:rsid w:val="00A16543"/>
    <w:rsid w:val="00A20549"/>
    <w:rsid w:val="00A20CD4"/>
    <w:rsid w:val="00A21FD8"/>
    <w:rsid w:val="00A24800"/>
    <w:rsid w:val="00A25CB1"/>
    <w:rsid w:val="00A33522"/>
    <w:rsid w:val="00A346A1"/>
    <w:rsid w:val="00A3533D"/>
    <w:rsid w:val="00A37223"/>
    <w:rsid w:val="00A37465"/>
    <w:rsid w:val="00A43196"/>
    <w:rsid w:val="00A471A4"/>
    <w:rsid w:val="00A50D97"/>
    <w:rsid w:val="00A51214"/>
    <w:rsid w:val="00A541DC"/>
    <w:rsid w:val="00A56BB4"/>
    <w:rsid w:val="00A57259"/>
    <w:rsid w:val="00A6017D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81DAD"/>
    <w:rsid w:val="00A821D9"/>
    <w:rsid w:val="00A83083"/>
    <w:rsid w:val="00A842AE"/>
    <w:rsid w:val="00A85A2F"/>
    <w:rsid w:val="00A86F7A"/>
    <w:rsid w:val="00A87097"/>
    <w:rsid w:val="00A91C60"/>
    <w:rsid w:val="00A947C7"/>
    <w:rsid w:val="00A94CEA"/>
    <w:rsid w:val="00A952D3"/>
    <w:rsid w:val="00A96725"/>
    <w:rsid w:val="00A979AC"/>
    <w:rsid w:val="00AA3763"/>
    <w:rsid w:val="00AA4704"/>
    <w:rsid w:val="00AA5562"/>
    <w:rsid w:val="00AB2AA6"/>
    <w:rsid w:val="00AB2E1A"/>
    <w:rsid w:val="00AB5BB1"/>
    <w:rsid w:val="00AB717D"/>
    <w:rsid w:val="00AC3220"/>
    <w:rsid w:val="00AC43A7"/>
    <w:rsid w:val="00AC43F8"/>
    <w:rsid w:val="00AD3A9A"/>
    <w:rsid w:val="00AE1676"/>
    <w:rsid w:val="00AF072B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6E1D"/>
    <w:rsid w:val="00B312D9"/>
    <w:rsid w:val="00B321B8"/>
    <w:rsid w:val="00B348A0"/>
    <w:rsid w:val="00B367A5"/>
    <w:rsid w:val="00B37DCB"/>
    <w:rsid w:val="00B40CE3"/>
    <w:rsid w:val="00B40D0F"/>
    <w:rsid w:val="00B42187"/>
    <w:rsid w:val="00B42736"/>
    <w:rsid w:val="00B46302"/>
    <w:rsid w:val="00B51C29"/>
    <w:rsid w:val="00B56184"/>
    <w:rsid w:val="00B6035A"/>
    <w:rsid w:val="00B615F1"/>
    <w:rsid w:val="00B63434"/>
    <w:rsid w:val="00B65A6F"/>
    <w:rsid w:val="00B70481"/>
    <w:rsid w:val="00B7143A"/>
    <w:rsid w:val="00B73708"/>
    <w:rsid w:val="00B76CBE"/>
    <w:rsid w:val="00B8079A"/>
    <w:rsid w:val="00B8103E"/>
    <w:rsid w:val="00B8135F"/>
    <w:rsid w:val="00B93442"/>
    <w:rsid w:val="00B955AA"/>
    <w:rsid w:val="00BA2DF5"/>
    <w:rsid w:val="00BA341F"/>
    <w:rsid w:val="00BA3C86"/>
    <w:rsid w:val="00BA4074"/>
    <w:rsid w:val="00BA71B8"/>
    <w:rsid w:val="00BB00E0"/>
    <w:rsid w:val="00BB0FB1"/>
    <w:rsid w:val="00BB44FE"/>
    <w:rsid w:val="00BB5409"/>
    <w:rsid w:val="00BC02D5"/>
    <w:rsid w:val="00BC6D5D"/>
    <w:rsid w:val="00BD16BF"/>
    <w:rsid w:val="00BD36C0"/>
    <w:rsid w:val="00BE4FAC"/>
    <w:rsid w:val="00BF0585"/>
    <w:rsid w:val="00C009E8"/>
    <w:rsid w:val="00C02BB2"/>
    <w:rsid w:val="00C04FA9"/>
    <w:rsid w:val="00C10EF2"/>
    <w:rsid w:val="00C12C43"/>
    <w:rsid w:val="00C12C71"/>
    <w:rsid w:val="00C16691"/>
    <w:rsid w:val="00C229C3"/>
    <w:rsid w:val="00C22DD5"/>
    <w:rsid w:val="00C236D7"/>
    <w:rsid w:val="00C24AB5"/>
    <w:rsid w:val="00C25C3A"/>
    <w:rsid w:val="00C25FCF"/>
    <w:rsid w:val="00C30249"/>
    <w:rsid w:val="00C325DF"/>
    <w:rsid w:val="00C35291"/>
    <w:rsid w:val="00C40FD6"/>
    <w:rsid w:val="00C45DA8"/>
    <w:rsid w:val="00C47390"/>
    <w:rsid w:val="00C47C2D"/>
    <w:rsid w:val="00C50F39"/>
    <w:rsid w:val="00C5312D"/>
    <w:rsid w:val="00C643D1"/>
    <w:rsid w:val="00C66C6C"/>
    <w:rsid w:val="00C7068A"/>
    <w:rsid w:val="00C72606"/>
    <w:rsid w:val="00C74FF2"/>
    <w:rsid w:val="00C77B03"/>
    <w:rsid w:val="00C813AB"/>
    <w:rsid w:val="00C826E9"/>
    <w:rsid w:val="00C85B43"/>
    <w:rsid w:val="00C85EBF"/>
    <w:rsid w:val="00C924B4"/>
    <w:rsid w:val="00C971E4"/>
    <w:rsid w:val="00C9792F"/>
    <w:rsid w:val="00CA0039"/>
    <w:rsid w:val="00CB0590"/>
    <w:rsid w:val="00CB446B"/>
    <w:rsid w:val="00CB694B"/>
    <w:rsid w:val="00CB695F"/>
    <w:rsid w:val="00CB72C4"/>
    <w:rsid w:val="00CC0FE1"/>
    <w:rsid w:val="00CC1188"/>
    <w:rsid w:val="00CC25BA"/>
    <w:rsid w:val="00CC5496"/>
    <w:rsid w:val="00CD174C"/>
    <w:rsid w:val="00CD4E94"/>
    <w:rsid w:val="00CE59DD"/>
    <w:rsid w:val="00CE5EFE"/>
    <w:rsid w:val="00CE6882"/>
    <w:rsid w:val="00CF020B"/>
    <w:rsid w:val="00CF672A"/>
    <w:rsid w:val="00CF76F1"/>
    <w:rsid w:val="00D025F6"/>
    <w:rsid w:val="00D05475"/>
    <w:rsid w:val="00D1071C"/>
    <w:rsid w:val="00D11E91"/>
    <w:rsid w:val="00D14C3E"/>
    <w:rsid w:val="00D208AB"/>
    <w:rsid w:val="00D20DCD"/>
    <w:rsid w:val="00D21273"/>
    <w:rsid w:val="00D21327"/>
    <w:rsid w:val="00D223FD"/>
    <w:rsid w:val="00D22D07"/>
    <w:rsid w:val="00D26922"/>
    <w:rsid w:val="00D26D5F"/>
    <w:rsid w:val="00D26E7D"/>
    <w:rsid w:val="00D27607"/>
    <w:rsid w:val="00D30782"/>
    <w:rsid w:val="00D31260"/>
    <w:rsid w:val="00D335EB"/>
    <w:rsid w:val="00D34B1A"/>
    <w:rsid w:val="00D365A8"/>
    <w:rsid w:val="00D37BAA"/>
    <w:rsid w:val="00D42B8D"/>
    <w:rsid w:val="00D455C0"/>
    <w:rsid w:val="00D47374"/>
    <w:rsid w:val="00D502E0"/>
    <w:rsid w:val="00D52EF9"/>
    <w:rsid w:val="00D62849"/>
    <w:rsid w:val="00D63569"/>
    <w:rsid w:val="00D638CC"/>
    <w:rsid w:val="00D727AB"/>
    <w:rsid w:val="00D72C0F"/>
    <w:rsid w:val="00D75DDF"/>
    <w:rsid w:val="00D8651E"/>
    <w:rsid w:val="00D868BB"/>
    <w:rsid w:val="00D86ACC"/>
    <w:rsid w:val="00D902E5"/>
    <w:rsid w:val="00D90472"/>
    <w:rsid w:val="00D928D1"/>
    <w:rsid w:val="00DA0715"/>
    <w:rsid w:val="00DA1CDA"/>
    <w:rsid w:val="00DA3341"/>
    <w:rsid w:val="00DA5264"/>
    <w:rsid w:val="00DA7B88"/>
    <w:rsid w:val="00DB04C7"/>
    <w:rsid w:val="00DB15AA"/>
    <w:rsid w:val="00DB452D"/>
    <w:rsid w:val="00DB698D"/>
    <w:rsid w:val="00DC2BE4"/>
    <w:rsid w:val="00DC4657"/>
    <w:rsid w:val="00DD076E"/>
    <w:rsid w:val="00DD2E8E"/>
    <w:rsid w:val="00DD300A"/>
    <w:rsid w:val="00DD34E4"/>
    <w:rsid w:val="00DD4BDE"/>
    <w:rsid w:val="00DE7446"/>
    <w:rsid w:val="00DF06F7"/>
    <w:rsid w:val="00DF2200"/>
    <w:rsid w:val="00E012B9"/>
    <w:rsid w:val="00E0292F"/>
    <w:rsid w:val="00E1007C"/>
    <w:rsid w:val="00E10997"/>
    <w:rsid w:val="00E15810"/>
    <w:rsid w:val="00E211C6"/>
    <w:rsid w:val="00E232E1"/>
    <w:rsid w:val="00E241CA"/>
    <w:rsid w:val="00E25C7E"/>
    <w:rsid w:val="00E25DEE"/>
    <w:rsid w:val="00E30648"/>
    <w:rsid w:val="00E3093C"/>
    <w:rsid w:val="00E349AC"/>
    <w:rsid w:val="00E36C74"/>
    <w:rsid w:val="00E37A19"/>
    <w:rsid w:val="00E37F03"/>
    <w:rsid w:val="00E417F6"/>
    <w:rsid w:val="00E47831"/>
    <w:rsid w:val="00E52820"/>
    <w:rsid w:val="00E55399"/>
    <w:rsid w:val="00E55D74"/>
    <w:rsid w:val="00E57703"/>
    <w:rsid w:val="00E61291"/>
    <w:rsid w:val="00E62FE5"/>
    <w:rsid w:val="00E6302F"/>
    <w:rsid w:val="00E71365"/>
    <w:rsid w:val="00E724C1"/>
    <w:rsid w:val="00E750DB"/>
    <w:rsid w:val="00E7550F"/>
    <w:rsid w:val="00E76749"/>
    <w:rsid w:val="00E76AA4"/>
    <w:rsid w:val="00E80144"/>
    <w:rsid w:val="00E83571"/>
    <w:rsid w:val="00E90DC7"/>
    <w:rsid w:val="00E91D20"/>
    <w:rsid w:val="00E971AA"/>
    <w:rsid w:val="00EA157B"/>
    <w:rsid w:val="00EA3A97"/>
    <w:rsid w:val="00EA651D"/>
    <w:rsid w:val="00EB0E05"/>
    <w:rsid w:val="00EB3DFF"/>
    <w:rsid w:val="00EB5680"/>
    <w:rsid w:val="00EB7488"/>
    <w:rsid w:val="00EC11B1"/>
    <w:rsid w:val="00EC36D0"/>
    <w:rsid w:val="00EC6469"/>
    <w:rsid w:val="00ED0CAA"/>
    <w:rsid w:val="00ED115A"/>
    <w:rsid w:val="00ED1477"/>
    <w:rsid w:val="00ED29C4"/>
    <w:rsid w:val="00ED2D94"/>
    <w:rsid w:val="00ED69DC"/>
    <w:rsid w:val="00EE0664"/>
    <w:rsid w:val="00EE4768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F00B30"/>
    <w:rsid w:val="00F0664C"/>
    <w:rsid w:val="00F07E31"/>
    <w:rsid w:val="00F11937"/>
    <w:rsid w:val="00F217F6"/>
    <w:rsid w:val="00F2430F"/>
    <w:rsid w:val="00F2505A"/>
    <w:rsid w:val="00F3142A"/>
    <w:rsid w:val="00F33019"/>
    <w:rsid w:val="00F33AF4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3E7F"/>
    <w:rsid w:val="00F55619"/>
    <w:rsid w:val="00F56186"/>
    <w:rsid w:val="00F61B3E"/>
    <w:rsid w:val="00F6487A"/>
    <w:rsid w:val="00F65442"/>
    <w:rsid w:val="00F670C8"/>
    <w:rsid w:val="00F703C5"/>
    <w:rsid w:val="00F7168C"/>
    <w:rsid w:val="00F731FC"/>
    <w:rsid w:val="00F73D53"/>
    <w:rsid w:val="00F75337"/>
    <w:rsid w:val="00F76D1D"/>
    <w:rsid w:val="00F800C9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C0340"/>
    <w:rsid w:val="00FC0988"/>
    <w:rsid w:val="00FC1EA7"/>
    <w:rsid w:val="00FD0CC8"/>
    <w:rsid w:val="00FD1465"/>
    <w:rsid w:val="00FD17DF"/>
    <w:rsid w:val="00FD22BD"/>
    <w:rsid w:val="00FD3541"/>
    <w:rsid w:val="00FE1618"/>
    <w:rsid w:val="00FE3308"/>
    <w:rsid w:val="00FE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4A0A-9FE4-4DD5-8A0C-8C8364E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16</cp:revision>
  <cp:lastPrinted>2022-06-21T05:19:00Z</cp:lastPrinted>
  <dcterms:created xsi:type="dcterms:W3CDTF">2022-08-31T05:03:00Z</dcterms:created>
  <dcterms:modified xsi:type="dcterms:W3CDTF">2022-08-31T05:30:00Z</dcterms:modified>
</cp:coreProperties>
</file>